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ACY OR WORLD ORDER AMERICAN FOREIGN POLICY SINCE THE COLD WAR STANLEY HOFFMAN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ACY OR WORLD ORDER AMERICAN FOREIGN POLICY SINCE THE COLD WAR STANLEY HOFFMA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781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PRIMACY OR WORLD ORDER AMERICAN FOREIGN POLICY SINCE THE COLD WAR STANLEY HOFFMA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